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9F" w:rsidRDefault="0015209F" w:rsidP="00230D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D86" w:rsidRPr="005E7946" w:rsidRDefault="00230D86" w:rsidP="00230D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946">
        <w:rPr>
          <w:rFonts w:ascii="Times New Roman" w:hAnsi="Times New Roman" w:cs="Times New Roman"/>
          <w:b/>
          <w:sz w:val="26"/>
          <w:szCs w:val="26"/>
        </w:rPr>
        <w:t xml:space="preserve">Советы молодому руководителю </w:t>
      </w:r>
    </w:p>
    <w:p w:rsidR="00230D86" w:rsidRDefault="00230D86" w:rsidP="00230D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3A2342" w:rsidRPr="003A2342" w:rsidRDefault="003A2342" w:rsidP="0015209F">
      <w:pPr>
        <w:pStyle w:val="a3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42">
        <w:rPr>
          <w:rFonts w:ascii="Times New Roman" w:eastAsia="Times New Roman" w:hAnsi="Times New Roman" w:cs="Times New Roman"/>
          <w:sz w:val="24"/>
          <w:szCs w:val="24"/>
        </w:rPr>
        <w:t xml:space="preserve">Помните, ваша основная обязанность – </w:t>
      </w:r>
      <w:r w:rsidRPr="00156AAE">
        <w:rPr>
          <w:rFonts w:ascii="Times New Roman" w:eastAsia="Times New Roman" w:hAnsi="Times New Roman" w:cs="Times New Roman"/>
          <w:b/>
          <w:sz w:val="24"/>
          <w:szCs w:val="24"/>
        </w:rPr>
        <w:t>управлять.</w:t>
      </w:r>
      <w:r w:rsidRPr="003A2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2342" w:rsidRPr="003A2342" w:rsidRDefault="003A2342" w:rsidP="0015209F">
      <w:pPr>
        <w:pStyle w:val="a3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42">
        <w:rPr>
          <w:rFonts w:ascii="Times New Roman" w:eastAsia="Times New Roman" w:hAnsi="Times New Roman" w:cs="Times New Roman"/>
          <w:sz w:val="24"/>
          <w:szCs w:val="24"/>
        </w:rPr>
        <w:t xml:space="preserve">Мастерство в управлении вызывает у сотрудников уважение к руководителю. И тогда они берут на себя ответственность. Не точное, слабое управление толкает людей на желание сбросить с себя ответственность. Не точное и слабое управление порождает борьбу и сопротивление в команде. </w:t>
      </w:r>
    </w:p>
    <w:p w:rsidR="003A2342" w:rsidRPr="003A2342" w:rsidRDefault="003A2342" w:rsidP="0015209F">
      <w:pPr>
        <w:pStyle w:val="a3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42">
        <w:rPr>
          <w:rFonts w:ascii="Times New Roman" w:eastAsia="Times New Roman" w:hAnsi="Times New Roman" w:cs="Times New Roman"/>
          <w:sz w:val="24"/>
          <w:szCs w:val="24"/>
        </w:rPr>
        <w:t xml:space="preserve">Лучшая мотивация для ваших сотрудников – это ваше мастерство в управлении. </w:t>
      </w:r>
    </w:p>
    <w:p w:rsidR="003A2342" w:rsidRPr="003A2342" w:rsidRDefault="003A2342" w:rsidP="0015209F">
      <w:pPr>
        <w:pStyle w:val="a3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42">
        <w:rPr>
          <w:rFonts w:ascii="Times New Roman" w:eastAsia="Times New Roman" w:hAnsi="Times New Roman" w:cs="Times New Roman"/>
          <w:sz w:val="24"/>
          <w:szCs w:val="24"/>
        </w:rPr>
        <w:t xml:space="preserve">Авторитет руководителя ни откуда не возьмется. Авторитет следует и можно заслужить. Авторитет по наследству не передается и по должности не назначается. </w:t>
      </w:r>
    </w:p>
    <w:p w:rsidR="003A2342" w:rsidRPr="003A2342" w:rsidRDefault="003A2342" w:rsidP="0015209F">
      <w:pPr>
        <w:pStyle w:val="a3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42">
        <w:rPr>
          <w:rFonts w:ascii="Times New Roman" w:eastAsia="Times New Roman" w:hAnsi="Times New Roman" w:cs="Times New Roman"/>
          <w:sz w:val="24"/>
          <w:szCs w:val="24"/>
        </w:rPr>
        <w:t xml:space="preserve">Без авторитета управлять крайне сложно. Платой за управление без авторитета может стать ваше здоровье. Авторитет опирается на ваше знание принципа власти. Умеете следовать ему – люди потянутся к вам и пойдут за вами. </w:t>
      </w:r>
    </w:p>
    <w:p w:rsidR="003A2342" w:rsidRPr="003A2342" w:rsidRDefault="003A2342" w:rsidP="0015209F">
      <w:pPr>
        <w:pStyle w:val="a3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42">
        <w:rPr>
          <w:rFonts w:ascii="Times New Roman" w:eastAsia="Times New Roman" w:hAnsi="Times New Roman" w:cs="Times New Roman"/>
          <w:sz w:val="24"/>
          <w:szCs w:val="24"/>
        </w:rPr>
        <w:t xml:space="preserve">Старайтесь меньше «якать». Пусть вашими любимыми словами будет «мы», «результат» и «дело». Говорите не «я сказал», а «так будет полезно для дела».  </w:t>
      </w:r>
    </w:p>
    <w:p w:rsidR="003A2342" w:rsidRPr="003A2342" w:rsidRDefault="003A2342" w:rsidP="0015209F">
      <w:pPr>
        <w:pStyle w:val="a3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42">
        <w:rPr>
          <w:rFonts w:ascii="Times New Roman" w:eastAsia="Times New Roman" w:hAnsi="Times New Roman" w:cs="Times New Roman"/>
          <w:sz w:val="24"/>
          <w:szCs w:val="24"/>
        </w:rPr>
        <w:t xml:space="preserve">Делитесь своими выводами с членами своей команды. Старайтесь, чтобы любое положительное действие сотрудника становилось всем известно и служило примером. </w:t>
      </w:r>
    </w:p>
    <w:p w:rsidR="00230D86" w:rsidRDefault="00230D86" w:rsidP="0023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342" w:rsidRDefault="003A2342" w:rsidP="0023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342" w:rsidRDefault="003A2342" w:rsidP="0023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D86" w:rsidRDefault="00230D86" w:rsidP="00230D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230D86" w:rsidRPr="002E516B" w:rsidRDefault="00230D86" w:rsidP="00230D86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230D86" w:rsidRDefault="00230D86" w:rsidP="00230D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0D86" w:rsidRDefault="00230D86" w:rsidP="00230D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0D86" w:rsidRDefault="00230D86" w:rsidP="00230D86">
      <w:pPr>
        <w:spacing w:after="0" w:line="240" w:lineRule="auto"/>
      </w:pPr>
      <w:r w:rsidRPr="00406879">
        <w:rPr>
          <w:rFonts w:ascii="Times New Roman" w:hAnsi="Times New Roman" w:cs="Times New Roman"/>
          <w:sz w:val="16"/>
          <w:szCs w:val="16"/>
        </w:rPr>
        <w:t>Использовано изображение</w:t>
      </w:r>
      <w:r>
        <w:rPr>
          <w:rFonts w:ascii="Times New Roman" w:hAnsi="Times New Roman" w:cs="Times New Roman"/>
          <w:sz w:val="16"/>
          <w:szCs w:val="16"/>
        </w:rPr>
        <w:t xml:space="preserve"> с сайта </w:t>
      </w:r>
      <w:hyperlink r:id="rId7" w:history="1">
        <w:r w:rsidRPr="00C3216A">
          <w:rPr>
            <w:rStyle w:val="a7"/>
            <w:rFonts w:ascii="Times New Roman" w:hAnsi="Times New Roman" w:cs="Times New Roman"/>
          </w:rPr>
          <w:t>http://edu-expo.ru/</w:t>
        </w:r>
      </w:hyperlink>
    </w:p>
    <w:p w:rsidR="00230D86" w:rsidRPr="00712CD5" w:rsidRDefault="00230D86" w:rsidP="00230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8"/>
        </w:rPr>
        <w:br w:type="column"/>
      </w:r>
      <w:r w:rsidRPr="00712CD5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</w:t>
      </w:r>
      <w:proofErr w:type="gramStart"/>
      <w:r w:rsidRPr="00712CD5">
        <w:rPr>
          <w:rFonts w:ascii="Times New Roman" w:hAnsi="Times New Roman" w:cs="Times New Roman"/>
          <w:sz w:val="24"/>
          <w:szCs w:val="24"/>
        </w:rPr>
        <w:t xml:space="preserve">образования Исполнительного комитета </w:t>
      </w:r>
      <w:r w:rsidRPr="00712CD5">
        <w:rPr>
          <w:rFonts w:ascii="Times New Roman" w:hAnsi="Times New Roman" w:cs="Times New Roman"/>
          <w:sz w:val="24"/>
          <w:szCs w:val="24"/>
        </w:rPr>
        <w:br/>
        <w:t>муниципального образования города Казани</w:t>
      </w:r>
      <w:proofErr w:type="gramEnd"/>
    </w:p>
    <w:p w:rsidR="00230D86" w:rsidRPr="00712CD5" w:rsidRDefault="00230D86" w:rsidP="00230D86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712CD5">
        <w:rPr>
          <w:rFonts w:ascii="Times New Roman" w:hAnsi="Times New Roman" w:cs="Times New Roman"/>
          <w:sz w:val="24"/>
          <w:szCs w:val="24"/>
        </w:rPr>
        <w:t>Информационно-методический отдел</w:t>
      </w:r>
    </w:p>
    <w:p w:rsidR="00230D86" w:rsidRPr="00712CD5" w:rsidRDefault="00230D86" w:rsidP="00230D86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230D86" w:rsidRPr="00712CD5" w:rsidRDefault="00230D86" w:rsidP="00230D86">
      <w:pPr>
        <w:spacing w:after="120"/>
        <w:jc w:val="center"/>
        <w:rPr>
          <w:rFonts w:ascii="Times New Roman" w:hAnsi="Times New Roman" w:cs="Times New Roman"/>
          <w:sz w:val="18"/>
          <w:szCs w:val="28"/>
        </w:rPr>
      </w:pPr>
    </w:p>
    <w:p w:rsidR="00230D86" w:rsidRDefault="00230D86" w:rsidP="00230D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0D7">
        <w:rPr>
          <w:rFonts w:ascii="Times New Roman" w:hAnsi="Times New Roman" w:cs="Times New Roman"/>
          <w:b/>
          <w:bCs/>
          <w:sz w:val="28"/>
          <w:szCs w:val="28"/>
        </w:rPr>
        <w:t>Муниципаль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30D7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r w:rsidRPr="006530D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37D61">
        <w:rPr>
          <w:rFonts w:ascii="Times New Roman" w:hAnsi="Times New Roman" w:cs="Times New Roman"/>
          <w:b/>
          <w:bCs/>
          <w:sz w:val="32"/>
          <w:szCs w:val="28"/>
        </w:rPr>
        <w:t>«Школа</w:t>
      </w:r>
      <w:r w:rsidR="00502807">
        <w:rPr>
          <w:rFonts w:ascii="Times New Roman" w:hAnsi="Times New Roman" w:cs="Times New Roman"/>
          <w:b/>
          <w:bCs/>
          <w:sz w:val="32"/>
          <w:szCs w:val="28"/>
        </w:rPr>
        <w:t xml:space="preserve"> управленческого роста</w:t>
      </w:r>
      <w:r w:rsidRPr="00F37D61">
        <w:rPr>
          <w:rFonts w:ascii="Times New Roman" w:hAnsi="Times New Roman" w:cs="Times New Roman"/>
          <w:b/>
          <w:bCs/>
          <w:sz w:val="32"/>
          <w:szCs w:val="28"/>
        </w:rPr>
        <w:t>»</w:t>
      </w:r>
      <w:r w:rsidRPr="00F37D61">
        <w:rPr>
          <w:rFonts w:ascii="Times New Roman" w:hAnsi="Times New Roman" w:cs="Times New Roman"/>
          <w:b/>
          <w:bCs/>
          <w:sz w:val="32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  <w:r w:rsidRPr="006530D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30D86" w:rsidRPr="00F37D61" w:rsidRDefault="00230D86" w:rsidP="00230D86">
      <w:pPr>
        <w:jc w:val="center"/>
        <w:rPr>
          <w:noProof/>
          <w:sz w:val="24"/>
        </w:rPr>
      </w:pPr>
      <w:r w:rsidRPr="00F37D61">
        <w:rPr>
          <w:rFonts w:ascii="Times New Roman" w:hAnsi="Times New Roman" w:cs="Times New Roman"/>
          <w:b/>
          <w:bCs/>
          <w:sz w:val="32"/>
          <w:szCs w:val="28"/>
        </w:rPr>
        <w:t xml:space="preserve">«Проектирование и реализация </w:t>
      </w:r>
      <w:r w:rsidRPr="00F37D61">
        <w:rPr>
          <w:rFonts w:ascii="Times New Roman" w:hAnsi="Times New Roman" w:cs="Times New Roman"/>
          <w:b/>
          <w:bCs/>
          <w:sz w:val="32"/>
          <w:szCs w:val="28"/>
        </w:rPr>
        <w:br/>
        <w:t xml:space="preserve">эффективных условий </w:t>
      </w:r>
      <w:r w:rsidRPr="00F37D61">
        <w:rPr>
          <w:rFonts w:ascii="Times New Roman" w:hAnsi="Times New Roman" w:cs="Times New Roman"/>
          <w:b/>
          <w:bCs/>
          <w:sz w:val="32"/>
          <w:szCs w:val="28"/>
        </w:rPr>
        <w:br/>
        <w:t>введения в должность руководителя»</w:t>
      </w:r>
    </w:p>
    <w:p w:rsidR="00230D86" w:rsidRDefault="00230D86" w:rsidP="00230D86">
      <w:pPr>
        <w:jc w:val="center"/>
        <w:rPr>
          <w:noProof/>
        </w:rPr>
      </w:pPr>
    </w:p>
    <w:p w:rsidR="00230D86" w:rsidRPr="00712CD5" w:rsidRDefault="00230D86" w:rsidP="00230D8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inline distT="0" distB="0" distL="0" distR="0" wp14:anchorId="7E5B3933" wp14:editId="0CAE6340">
            <wp:extent cx="2105025" cy="1072753"/>
            <wp:effectExtent l="19050" t="0" r="9525" b="0"/>
            <wp:docPr id="7" name="Рисунок 7" descr="C:\Users\voskanova\Desktop\1383109451_mind-sha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skanova\Desktop\1383109451_mind-shapin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7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86" w:rsidRPr="0015209F" w:rsidRDefault="00230D86" w:rsidP="00230D86">
      <w:pPr>
        <w:spacing w:after="0"/>
        <w:ind w:left="567"/>
        <w:rPr>
          <w:rFonts w:ascii="Times New Roman" w:hAnsi="Times New Roman" w:cs="Times New Roman"/>
          <w:color w:val="000000" w:themeColor="text1"/>
        </w:rPr>
      </w:pPr>
    </w:p>
    <w:p w:rsidR="00230D86" w:rsidRPr="0015209F" w:rsidRDefault="00230D86" w:rsidP="00230D86">
      <w:pPr>
        <w:spacing w:after="0"/>
        <w:ind w:left="142"/>
        <w:rPr>
          <w:rFonts w:ascii="Times New Roman" w:hAnsi="Times New Roman" w:cs="Times New Roman"/>
          <w:color w:val="FFFFFF" w:themeColor="background1"/>
        </w:rPr>
      </w:pPr>
      <w:r w:rsidRPr="0015209F">
        <w:rPr>
          <w:rFonts w:ascii="Times New Roman" w:hAnsi="Times New Roman" w:cs="Times New Roman"/>
          <w:color w:val="FFFFFF" w:themeColor="background1"/>
        </w:rPr>
        <w:t xml:space="preserve">Начальник ИМО </w:t>
      </w:r>
    </w:p>
    <w:p w:rsidR="00230D86" w:rsidRPr="0015209F" w:rsidRDefault="00230D86" w:rsidP="00230D86">
      <w:pPr>
        <w:spacing w:after="0"/>
        <w:ind w:left="142"/>
        <w:rPr>
          <w:rFonts w:ascii="Times New Roman" w:hAnsi="Times New Roman" w:cs="Times New Roman"/>
          <w:color w:val="FFFFFF" w:themeColor="background1"/>
        </w:rPr>
      </w:pPr>
      <w:r w:rsidRPr="0015209F">
        <w:rPr>
          <w:rFonts w:ascii="Times New Roman" w:hAnsi="Times New Roman" w:cs="Times New Roman"/>
          <w:color w:val="FFFFFF" w:themeColor="background1"/>
        </w:rPr>
        <w:t xml:space="preserve">Управления образования </w:t>
      </w:r>
      <w:proofErr w:type="spellStart"/>
      <w:r w:rsidRPr="0015209F">
        <w:rPr>
          <w:rFonts w:ascii="Times New Roman" w:hAnsi="Times New Roman" w:cs="Times New Roman"/>
          <w:color w:val="FFFFFF" w:themeColor="background1"/>
        </w:rPr>
        <w:t>г</w:t>
      </w:r>
      <w:proofErr w:type="gramStart"/>
      <w:r w:rsidRPr="0015209F">
        <w:rPr>
          <w:rFonts w:ascii="Times New Roman" w:hAnsi="Times New Roman" w:cs="Times New Roman"/>
          <w:color w:val="FFFFFF" w:themeColor="background1"/>
        </w:rPr>
        <w:t>.К</w:t>
      </w:r>
      <w:proofErr w:type="gramEnd"/>
      <w:r w:rsidRPr="0015209F">
        <w:rPr>
          <w:rFonts w:ascii="Times New Roman" w:hAnsi="Times New Roman" w:cs="Times New Roman"/>
          <w:color w:val="FFFFFF" w:themeColor="background1"/>
        </w:rPr>
        <w:t>азани</w:t>
      </w:r>
      <w:proofErr w:type="spellEnd"/>
      <w:r w:rsidRPr="0015209F">
        <w:rPr>
          <w:rFonts w:ascii="Times New Roman" w:hAnsi="Times New Roman" w:cs="Times New Roman"/>
          <w:color w:val="FFFFFF" w:themeColor="background1"/>
        </w:rPr>
        <w:t xml:space="preserve"> </w:t>
      </w:r>
      <w:r w:rsidRPr="0015209F">
        <w:rPr>
          <w:rFonts w:ascii="Times New Roman" w:hAnsi="Times New Roman" w:cs="Times New Roman"/>
          <w:color w:val="FFFFFF" w:themeColor="background1"/>
        </w:rPr>
        <w:tab/>
      </w:r>
      <w:r w:rsidRPr="0015209F">
        <w:rPr>
          <w:rFonts w:ascii="Times New Roman" w:hAnsi="Times New Roman" w:cs="Times New Roman"/>
          <w:color w:val="FFFFFF" w:themeColor="background1"/>
        </w:rPr>
        <w:tab/>
      </w:r>
      <w:r w:rsidRPr="0015209F">
        <w:rPr>
          <w:rFonts w:ascii="Times New Roman" w:hAnsi="Times New Roman" w:cs="Times New Roman"/>
          <w:color w:val="FFFFFF" w:themeColor="background1"/>
        </w:rPr>
        <w:tab/>
        <w:t>Ю.Г. Игнашева</w:t>
      </w:r>
    </w:p>
    <w:p w:rsidR="00230D86" w:rsidRPr="0015209F" w:rsidRDefault="00230D86" w:rsidP="00230D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230D86" w:rsidRPr="0015209F" w:rsidRDefault="00230D86" w:rsidP="00230D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230D86" w:rsidRDefault="00124AC1" w:rsidP="00230D8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8 ноября 2021</w:t>
      </w:r>
      <w:r w:rsidR="00230D86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230D86" w:rsidRPr="00812FED" w:rsidRDefault="00230D86" w:rsidP="00230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  <w:sectPr w:rsidR="00230D86" w:rsidRPr="00812FED" w:rsidSect="00A409E4">
          <w:pgSz w:w="16838" w:h="11906" w:orient="landscape"/>
          <w:pgMar w:top="993" w:right="1134" w:bottom="709" w:left="1134" w:header="709" w:footer="709" w:gutter="0"/>
          <w:cols w:num="2" w:space="1244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8"/>
        </w:rPr>
        <w:t>г</w:t>
      </w:r>
      <w:proofErr w:type="gramStart"/>
      <w:r>
        <w:rPr>
          <w:rFonts w:ascii="Times New Roman" w:hAnsi="Times New Roman" w:cs="Times New Roman"/>
          <w:sz w:val="24"/>
          <w:szCs w:val="28"/>
        </w:rPr>
        <w:t>.К</w:t>
      </w:r>
      <w:proofErr w:type="gramEnd"/>
      <w:r>
        <w:rPr>
          <w:rFonts w:ascii="Times New Roman" w:hAnsi="Times New Roman" w:cs="Times New Roman"/>
          <w:sz w:val="24"/>
          <w:szCs w:val="28"/>
        </w:rPr>
        <w:t>азань</w:t>
      </w:r>
      <w:proofErr w:type="spellEnd"/>
      <w:r>
        <w:rPr>
          <w:rFonts w:ascii="Times New Roman" w:hAnsi="Times New Roman" w:cs="Times New Roman"/>
          <w:sz w:val="24"/>
          <w:szCs w:val="28"/>
        </w:rPr>
        <w:br w:type="page"/>
      </w:r>
      <w:bookmarkStart w:id="0" w:name="_GoBack"/>
      <w:bookmarkEnd w:id="0"/>
    </w:p>
    <w:p w:rsidR="005E7946" w:rsidRDefault="005E7946" w:rsidP="00B32A68">
      <w:pPr>
        <w:spacing w:after="0"/>
        <w:rPr>
          <w:rFonts w:ascii="Times New Roman" w:hAnsi="Times New Roman" w:cs="Times New Roman"/>
          <w:sz w:val="28"/>
          <w:szCs w:val="28"/>
        </w:rPr>
        <w:sectPr w:rsidR="005E7946" w:rsidSect="00082CC2">
          <w:pgSz w:w="16838" w:h="11906" w:orient="landscape"/>
          <w:pgMar w:top="426" w:right="1134" w:bottom="709" w:left="1134" w:header="709" w:footer="709" w:gutter="0"/>
          <w:cols w:num="2" w:space="1244"/>
          <w:docGrid w:linePitch="360"/>
        </w:sectPr>
      </w:pPr>
    </w:p>
    <w:p w:rsidR="00230D86" w:rsidRDefault="00D935E5" w:rsidP="0023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семинара</w:t>
      </w:r>
      <w:r w:rsidR="00230D8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молодых руководителей образовательных организаций</w:t>
      </w:r>
    </w:p>
    <w:p w:rsidR="00D935E5" w:rsidRDefault="00D935E5" w:rsidP="0023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61">
        <w:rPr>
          <w:rFonts w:ascii="Times New Roman" w:hAnsi="Times New Roman" w:cs="Times New Roman"/>
          <w:b/>
          <w:sz w:val="28"/>
          <w:szCs w:val="28"/>
        </w:rPr>
        <w:t>«</w:t>
      </w:r>
      <w:r w:rsidR="009D2B85">
        <w:rPr>
          <w:rFonts w:ascii="Times New Roman" w:hAnsi="Times New Roman" w:cs="Times New Roman"/>
          <w:b/>
          <w:sz w:val="28"/>
          <w:szCs w:val="28"/>
        </w:rPr>
        <w:t xml:space="preserve">Формирование успешной команды единомышленников как один из ресурсов </w:t>
      </w:r>
      <w:r w:rsidR="00230D86">
        <w:rPr>
          <w:rFonts w:ascii="Times New Roman" w:hAnsi="Times New Roman" w:cs="Times New Roman"/>
          <w:b/>
          <w:sz w:val="28"/>
          <w:szCs w:val="28"/>
        </w:rPr>
        <w:br/>
      </w:r>
      <w:r w:rsidR="009D2B85">
        <w:rPr>
          <w:rFonts w:ascii="Times New Roman" w:hAnsi="Times New Roman" w:cs="Times New Roman"/>
          <w:b/>
          <w:sz w:val="28"/>
          <w:szCs w:val="28"/>
        </w:rPr>
        <w:t>организации инновационной деятельности педагогического коллектива</w:t>
      </w:r>
      <w:r w:rsidRPr="00F37D61">
        <w:rPr>
          <w:rFonts w:ascii="Times New Roman" w:hAnsi="Times New Roman" w:cs="Times New Roman"/>
          <w:b/>
          <w:sz w:val="28"/>
          <w:szCs w:val="28"/>
        </w:rPr>
        <w:t>»</w:t>
      </w:r>
    </w:p>
    <w:p w:rsidR="00230D86" w:rsidRPr="00F37D61" w:rsidRDefault="00230D86" w:rsidP="00230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1985"/>
        <w:gridCol w:w="5953"/>
      </w:tblGrid>
      <w:tr w:rsidR="00712CD5" w:rsidRPr="00A8776C" w:rsidTr="00230D86">
        <w:tc>
          <w:tcPr>
            <w:tcW w:w="1526" w:type="dxa"/>
          </w:tcPr>
          <w:p w:rsidR="00712CD5" w:rsidRPr="00A8776C" w:rsidRDefault="00712CD5" w:rsidP="002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528" w:type="dxa"/>
          </w:tcPr>
          <w:p w:rsidR="00712CD5" w:rsidRPr="00A8776C" w:rsidRDefault="00712CD5" w:rsidP="002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712CD5" w:rsidRPr="00A8776C" w:rsidRDefault="00712CD5" w:rsidP="002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5953" w:type="dxa"/>
          </w:tcPr>
          <w:p w:rsidR="00712CD5" w:rsidRPr="00A8776C" w:rsidRDefault="00712CD5" w:rsidP="002B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D4C1B" w:rsidRPr="00A8776C" w:rsidTr="00230D86">
        <w:tc>
          <w:tcPr>
            <w:tcW w:w="1526" w:type="dxa"/>
          </w:tcPr>
          <w:p w:rsidR="00ED4C1B" w:rsidRPr="00A8776C" w:rsidRDefault="00A12622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230D86" w:rsidRPr="00A8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1</w:t>
            </w:r>
            <w:r w:rsidR="00E94BE6" w:rsidRPr="00A8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ED4C1B" w:rsidRPr="00A8776C" w:rsidRDefault="009D2B85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ьм-приветствие</w:t>
            </w:r>
          </w:p>
        </w:tc>
        <w:tc>
          <w:tcPr>
            <w:tcW w:w="1985" w:type="dxa"/>
          </w:tcPr>
          <w:p w:rsidR="00ED4C1B" w:rsidRPr="00A8776C" w:rsidRDefault="00ED4C1B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D4C1B" w:rsidRPr="00A8776C" w:rsidRDefault="00ED4C1B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улинина</w:t>
            </w:r>
            <w:r w:rsidR="00230D86"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В.,</w:t>
            </w:r>
            <w:r w:rsidRPr="00A8776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</w:tc>
      </w:tr>
      <w:tr w:rsidR="00712CD5" w:rsidRPr="00A8776C" w:rsidTr="00A8776C">
        <w:trPr>
          <w:trHeight w:val="902"/>
        </w:trPr>
        <w:tc>
          <w:tcPr>
            <w:tcW w:w="1526" w:type="dxa"/>
          </w:tcPr>
          <w:p w:rsidR="00712CD5" w:rsidRPr="00A8776C" w:rsidRDefault="00A12622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633D8B">
              <w:rPr>
                <w:rFonts w:ascii="Times New Roman" w:hAnsi="Times New Roman" w:cs="Times New Roman"/>
                <w:sz w:val="24"/>
                <w:szCs w:val="24"/>
              </w:rPr>
              <w:t>0-14.0</w:t>
            </w:r>
            <w:r w:rsidR="00ED2789" w:rsidRPr="00A8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712CD5" w:rsidRPr="00A8776C" w:rsidRDefault="008E06A7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идж образовательной организации</w:t>
            </w:r>
            <w:r w:rsidR="009D2B85" w:rsidRPr="00A87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154C5" w:rsidRPr="00A87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ловеческий </w:t>
            </w:r>
            <w:proofErr w:type="gramStart"/>
            <w:r w:rsidR="006154C5" w:rsidRPr="00A87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енциал-ключевой</w:t>
            </w:r>
            <w:proofErr w:type="gramEnd"/>
            <w:r w:rsidR="006154C5" w:rsidRPr="00A87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сурс развития гимназии (Кадры, родители)</w:t>
            </w:r>
          </w:p>
          <w:p w:rsidR="009D2B85" w:rsidRPr="00A8776C" w:rsidRDefault="009D2B85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12CD5" w:rsidRPr="00A8776C" w:rsidRDefault="00353B93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953" w:type="dxa"/>
          </w:tcPr>
          <w:p w:rsidR="00712CD5" w:rsidRPr="00A8776C" w:rsidRDefault="0027606A" w:rsidP="009D2B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яхметова</w:t>
            </w:r>
            <w:r w:rsidR="00D935E5"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Ш.</w:t>
            </w:r>
            <w:r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8776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353B93" w:rsidRPr="00A8776C" w:rsidRDefault="00353B93" w:rsidP="009D2B8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A7" w:rsidRPr="00A8776C" w:rsidTr="00230D86">
        <w:tc>
          <w:tcPr>
            <w:tcW w:w="1526" w:type="dxa"/>
          </w:tcPr>
          <w:p w:rsidR="008E06A7" w:rsidRPr="00A8776C" w:rsidRDefault="00633D8B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E94BE6" w:rsidRPr="00A8776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230D86" w:rsidRPr="00A8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8E06A7" w:rsidRPr="00A8776C" w:rsidRDefault="008E06A7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фе-брейк</w:t>
            </w:r>
          </w:p>
        </w:tc>
        <w:tc>
          <w:tcPr>
            <w:tcW w:w="1985" w:type="dxa"/>
          </w:tcPr>
          <w:p w:rsidR="008E06A7" w:rsidRPr="00A8776C" w:rsidRDefault="008E06A7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E06A7" w:rsidRPr="00A8776C" w:rsidRDefault="008E06A7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D5" w:rsidRPr="00A8776C" w:rsidTr="00230D86">
        <w:tc>
          <w:tcPr>
            <w:tcW w:w="1526" w:type="dxa"/>
          </w:tcPr>
          <w:p w:rsidR="00712CD5" w:rsidRPr="00A8776C" w:rsidRDefault="00633D8B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9D2B85" w:rsidRPr="00A8776C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5528" w:type="dxa"/>
          </w:tcPr>
          <w:p w:rsidR="00712CD5" w:rsidRPr="00A8776C" w:rsidRDefault="009D2B85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ирование образовательной среды под задачи гимназии </w:t>
            </w:r>
          </w:p>
        </w:tc>
        <w:tc>
          <w:tcPr>
            <w:tcW w:w="1985" w:type="dxa"/>
          </w:tcPr>
          <w:p w:rsidR="00712CD5" w:rsidRPr="00A8776C" w:rsidRDefault="008E06A7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5953" w:type="dxa"/>
          </w:tcPr>
          <w:p w:rsidR="00353B93" w:rsidRPr="00A8776C" w:rsidRDefault="009D2B85" w:rsidP="00BF20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дуллина Ч.Ш.,</w:t>
            </w:r>
            <w:r w:rsidRPr="00BF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3B93"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нова Н.А</w:t>
            </w:r>
            <w:r w:rsidR="00353B93" w:rsidRPr="00152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</w:t>
            </w:r>
            <w:r w:rsidR="00A8776C" w:rsidRPr="00152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8776C" w:rsidRPr="00152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ннатуллина</w:t>
            </w:r>
            <w:proofErr w:type="spellEnd"/>
            <w:r w:rsidR="00A8776C" w:rsidRPr="00152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F20F9" w:rsidRPr="00152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proofErr w:type="gramStart"/>
            <w:r w:rsidR="00BF20F9" w:rsidRPr="00152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  <w:r w:rsidR="00BF20F9" w:rsidRPr="00152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A8776C" w:rsidRPr="0015209F">
              <w:rPr>
                <w:b/>
                <w:i/>
                <w:sz w:val="24"/>
                <w:szCs w:val="24"/>
              </w:rPr>
              <w:t xml:space="preserve"> </w:t>
            </w:r>
            <w:r w:rsidR="00A8776C" w:rsidRPr="00152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вастьянова Н.Е.,</w:t>
            </w:r>
            <w:r w:rsidR="00A8776C" w:rsidRPr="0015209F">
              <w:rPr>
                <w:i/>
                <w:sz w:val="24"/>
                <w:szCs w:val="24"/>
              </w:rPr>
              <w:t xml:space="preserve"> </w:t>
            </w:r>
            <w:r w:rsidR="00827FF4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A8776C" w:rsidRPr="00A8776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Р</w:t>
            </w:r>
          </w:p>
        </w:tc>
      </w:tr>
      <w:tr w:rsidR="00A8776C" w:rsidRPr="00A8776C" w:rsidTr="00230D86">
        <w:tc>
          <w:tcPr>
            <w:tcW w:w="1526" w:type="dxa"/>
          </w:tcPr>
          <w:p w:rsidR="00A8776C" w:rsidRPr="00A8776C" w:rsidRDefault="00A8776C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8776C" w:rsidRPr="00A8776C" w:rsidRDefault="00A8776C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 для каждого</w:t>
            </w:r>
          </w:p>
        </w:tc>
        <w:tc>
          <w:tcPr>
            <w:tcW w:w="1985" w:type="dxa"/>
          </w:tcPr>
          <w:p w:rsidR="00A8776C" w:rsidRPr="00A8776C" w:rsidRDefault="00A8776C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8776C" w:rsidRPr="00A8776C" w:rsidRDefault="00A8776C" w:rsidP="009D2B85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0ECD" w:rsidRPr="00A8776C" w:rsidTr="00230D86">
        <w:tc>
          <w:tcPr>
            <w:tcW w:w="1526" w:type="dxa"/>
          </w:tcPr>
          <w:p w:rsidR="002B0ECD" w:rsidRPr="00A8776C" w:rsidRDefault="00230D86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633D8B">
              <w:rPr>
                <w:rFonts w:ascii="Times New Roman" w:hAnsi="Times New Roman" w:cs="Times New Roman"/>
                <w:sz w:val="24"/>
                <w:szCs w:val="24"/>
              </w:rPr>
              <w:t>-15.10</w:t>
            </w:r>
          </w:p>
        </w:tc>
        <w:tc>
          <w:tcPr>
            <w:tcW w:w="5528" w:type="dxa"/>
          </w:tcPr>
          <w:p w:rsidR="002B0ECD" w:rsidRPr="00A8776C" w:rsidRDefault="00A8776C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и исследовательская работа в школе Работа с одаренными детьми</w:t>
            </w:r>
          </w:p>
        </w:tc>
        <w:tc>
          <w:tcPr>
            <w:tcW w:w="1985" w:type="dxa"/>
          </w:tcPr>
          <w:p w:rsidR="002B0ECD" w:rsidRPr="00A8776C" w:rsidRDefault="00DA4B42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E754B" w:rsidRPr="00A8776C">
              <w:rPr>
                <w:rFonts w:ascii="Times New Roman" w:hAnsi="Times New Roman" w:cs="Times New Roman"/>
                <w:sz w:val="24"/>
                <w:szCs w:val="24"/>
              </w:rPr>
              <w:t xml:space="preserve">езентация опыта работы </w:t>
            </w:r>
          </w:p>
        </w:tc>
        <w:tc>
          <w:tcPr>
            <w:tcW w:w="5953" w:type="dxa"/>
          </w:tcPr>
          <w:p w:rsidR="002B0ECD" w:rsidRPr="00A8776C" w:rsidRDefault="000E6FA9" w:rsidP="00353B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митова</w:t>
            </w:r>
            <w:proofErr w:type="spellEnd"/>
            <w:r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.М</w:t>
            </w:r>
            <w:r w:rsidR="00353B93"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</w:t>
            </w:r>
            <w:r w:rsidR="00353B93" w:rsidRPr="00A8776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Р</w:t>
            </w:r>
          </w:p>
        </w:tc>
      </w:tr>
      <w:tr w:rsidR="000E6FA9" w:rsidRPr="00A8776C" w:rsidTr="00230D86">
        <w:tc>
          <w:tcPr>
            <w:tcW w:w="1526" w:type="dxa"/>
          </w:tcPr>
          <w:p w:rsidR="000E6FA9" w:rsidRPr="00A8776C" w:rsidRDefault="00633D8B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  <w:tc>
          <w:tcPr>
            <w:tcW w:w="5528" w:type="dxa"/>
          </w:tcPr>
          <w:p w:rsidR="000E6FA9" w:rsidRDefault="000E6FA9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овая среда школы</w:t>
            </w:r>
          </w:p>
        </w:tc>
        <w:tc>
          <w:tcPr>
            <w:tcW w:w="1985" w:type="dxa"/>
          </w:tcPr>
          <w:p w:rsidR="000E6FA9" w:rsidRPr="00A8776C" w:rsidRDefault="00C21624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24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5953" w:type="dxa"/>
          </w:tcPr>
          <w:p w:rsidR="000E6FA9" w:rsidRPr="00A8776C" w:rsidRDefault="000E6FA9" w:rsidP="00353B93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бибуллина О.С.,</w:t>
            </w:r>
            <w:r w:rsidRPr="000E6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директора по УР</w:t>
            </w:r>
          </w:p>
        </w:tc>
      </w:tr>
      <w:tr w:rsidR="00EA664E" w:rsidRPr="00A8776C" w:rsidTr="00230D86">
        <w:tc>
          <w:tcPr>
            <w:tcW w:w="1526" w:type="dxa"/>
          </w:tcPr>
          <w:p w:rsidR="00EA664E" w:rsidRPr="00A8776C" w:rsidRDefault="00633D8B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5528" w:type="dxa"/>
          </w:tcPr>
          <w:p w:rsidR="00EA664E" w:rsidRDefault="00EA664E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программы внеурочной деятельности</w:t>
            </w:r>
          </w:p>
        </w:tc>
        <w:tc>
          <w:tcPr>
            <w:tcW w:w="1985" w:type="dxa"/>
          </w:tcPr>
          <w:p w:rsidR="00EA664E" w:rsidRPr="00A8776C" w:rsidRDefault="00C21624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24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5953" w:type="dxa"/>
          </w:tcPr>
          <w:p w:rsidR="00EA664E" w:rsidRPr="000E6FA9" w:rsidRDefault="00EA664E" w:rsidP="00353B93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лилова В.В.,</w:t>
            </w:r>
            <w:r>
              <w:t xml:space="preserve"> </w:t>
            </w:r>
            <w:r w:rsidRPr="00EA664E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Р</w:t>
            </w:r>
          </w:p>
        </w:tc>
      </w:tr>
      <w:tr w:rsidR="00EA664E" w:rsidRPr="00A8776C" w:rsidTr="00230D86">
        <w:tc>
          <w:tcPr>
            <w:tcW w:w="1526" w:type="dxa"/>
          </w:tcPr>
          <w:p w:rsidR="00EA664E" w:rsidRPr="00A8776C" w:rsidRDefault="00633D8B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5528" w:type="dxa"/>
          </w:tcPr>
          <w:p w:rsidR="00EA664E" w:rsidRDefault="00EA664E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и и школа. Как начать эффективное сотрудничество</w:t>
            </w:r>
          </w:p>
        </w:tc>
        <w:tc>
          <w:tcPr>
            <w:tcW w:w="1985" w:type="dxa"/>
          </w:tcPr>
          <w:p w:rsidR="00EA664E" w:rsidRPr="00A8776C" w:rsidRDefault="00C21624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24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5953" w:type="dxa"/>
          </w:tcPr>
          <w:p w:rsidR="00EA664E" w:rsidRDefault="00EA664E" w:rsidP="00353B93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улинина И.В</w:t>
            </w:r>
            <w:r w:rsidRPr="00EA664E">
              <w:rPr>
                <w:rFonts w:ascii="Times New Roman" w:hAnsi="Times New Roman" w:cs="Times New Roman"/>
                <w:i/>
                <w:sz w:val="24"/>
                <w:szCs w:val="24"/>
              </w:rPr>
              <w:t>., заместитель директора по ВР</w:t>
            </w:r>
          </w:p>
        </w:tc>
      </w:tr>
      <w:tr w:rsidR="002B0ECD" w:rsidRPr="00A8776C" w:rsidTr="00230D86">
        <w:tc>
          <w:tcPr>
            <w:tcW w:w="1526" w:type="dxa"/>
          </w:tcPr>
          <w:p w:rsidR="002B0ECD" w:rsidRPr="00A8776C" w:rsidRDefault="00633D8B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="00230D86" w:rsidRPr="00A877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2B85" w:rsidRPr="00A8776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</w:tcPr>
          <w:p w:rsidR="002B0ECD" w:rsidRPr="00A8776C" w:rsidRDefault="0076082A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-ответ</w:t>
            </w:r>
          </w:p>
        </w:tc>
        <w:tc>
          <w:tcPr>
            <w:tcW w:w="1985" w:type="dxa"/>
          </w:tcPr>
          <w:p w:rsidR="002B0ECD" w:rsidRPr="00A8776C" w:rsidRDefault="0076082A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sz w:val="24"/>
                <w:szCs w:val="24"/>
              </w:rPr>
              <w:t>Диалог директора</w:t>
            </w:r>
          </w:p>
        </w:tc>
        <w:tc>
          <w:tcPr>
            <w:tcW w:w="5953" w:type="dxa"/>
          </w:tcPr>
          <w:p w:rsidR="002B0ECD" w:rsidRPr="00A8776C" w:rsidRDefault="007172A1" w:rsidP="00353B9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яхметова Н.Ш.,</w:t>
            </w:r>
            <w:r w:rsidR="00353B93" w:rsidRPr="00A8776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</w:tr>
      <w:tr w:rsidR="002B0ECD" w:rsidRPr="00A8776C" w:rsidTr="00230D86">
        <w:tc>
          <w:tcPr>
            <w:tcW w:w="1526" w:type="dxa"/>
          </w:tcPr>
          <w:p w:rsidR="002B0ECD" w:rsidRPr="00A8776C" w:rsidRDefault="00230D86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sz w:val="24"/>
                <w:szCs w:val="24"/>
              </w:rPr>
              <w:t>16.00–</w:t>
            </w:r>
            <w:r w:rsidR="00633D8B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9D2B85" w:rsidRPr="00A8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B0ECD" w:rsidRPr="00A8776C" w:rsidRDefault="009255E5" w:rsidP="00D730E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управленческого труда</w:t>
            </w:r>
          </w:p>
        </w:tc>
        <w:tc>
          <w:tcPr>
            <w:tcW w:w="1985" w:type="dxa"/>
          </w:tcPr>
          <w:p w:rsidR="002B0ECD" w:rsidRPr="00A8776C" w:rsidRDefault="007172A1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76C">
              <w:rPr>
                <w:rFonts w:ascii="Times New Roman" w:hAnsi="Times New Roman" w:cs="Times New Roman"/>
                <w:sz w:val="24"/>
                <w:szCs w:val="24"/>
              </w:rPr>
              <w:t>Свободный микрофон</w:t>
            </w:r>
          </w:p>
        </w:tc>
        <w:tc>
          <w:tcPr>
            <w:tcW w:w="5953" w:type="dxa"/>
          </w:tcPr>
          <w:p w:rsidR="002B0ECD" w:rsidRPr="00A8776C" w:rsidRDefault="007172A1" w:rsidP="00D730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ипова</w:t>
            </w:r>
            <w:proofErr w:type="spellEnd"/>
            <w:r w:rsidRPr="00BF2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.З.,</w:t>
            </w:r>
            <w:r w:rsidRPr="00A87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776C">
              <w:rPr>
                <w:rFonts w:ascii="Times New Roman" w:hAnsi="Times New Roman" w:cs="Times New Roman"/>
                <w:sz w:val="24"/>
                <w:szCs w:val="24"/>
              </w:rPr>
              <w:t>методист информационно-методического отдела Управления образования</w:t>
            </w:r>
          </w:p>
        </w:tc>
      </w:tr>
    </w:tbl>
    <w:p w:rsidR="00230D86" w:rsidRDefault="00230D86" w:rsidP="00230D86">
      <w:pPr>
        <w:spacing w:before="40" w:after="20" w:line="240" w:lineRule="auto"/>
        <w:rPr>
          <w:rFonts w:ascii="Times New Roman" w:hAnsi="Times New Roman" w:cs="Times New Roman"/>
          <w:b/>
          <w:sz w:val="24"/>
          <w:szCs w:val="25"/>
        </w:rPr>
      </w:pPr>
    </w:p>
    <w:p w:rsidR="00230D86" w:rsidRDefault="00230D86" w:rsidP="00230D86">
      <w:pPr>
        <w:spacing w:before="40" w:after="20" w:line="240" w:lineRule="auto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b/>
          <w:sz w:val="24"/>
          <w:szCs w:val="25"/>
        </w:rPr>
        <w:t>Место проведения</w:t>
      </w:r>
      <w:r>
        <w:rPr>
          <w:rFonts w:ascii="Times New Roman" w:hAnsi="Times New Roman" w:cs="Times New Roman"/>
          <w:sz w:val="24"/>
          <w:szCs w:val="25"/>
        </w:rPr>
        <w:t xml:space="preserve">: </w:t>
      </w:r>
      <w:r>
        <w:rPr>
          <w:rFonts w:ascii="Times New Roman" w:eastAsia="Calibri" w:hAnsi="Times New Roman" w:cs="Times New Roman"/>
        </w:rPr>
        <w:t xml:space="preserve">МБОУ «Гимназия №33» </w:t>
      </w:r>
      <w:r>
        <w:rPr>
          <w:rFonts w:ascii="Times New Roman" w:hAnsi="Times New Roman"/>
        </w:rPr>
        <w:t xml:space="preserve"> Авиастроительного района </w:t>
      </w:r>
      <w:r>
        <w:rPr>
          <w:rFonts w:ascii="Times New Roman" w:eastAsia="Calibri" w:hAnsi="Times New Roman" w:cs="Times New Roman"/>
        </w:rPr>
        <w:t>(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азань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eastAsia="Calibri" w:hAnsi="Times New Roman" w:cs="Times New Roman"/>
        </w:rPr>
        <w:t>ул. Симонова, 17)</w:t>
      </w:r>
    </w:p>
    <w:p w:rsidR="005E7946" w:rsidRDefault="00230D86" w:rsidP="009D2B85">
      <w:pPr>
        <w:spacing w:before="40" w:after="2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4"/>
          <w:szCs w:val="25"/>
        </w:rPr>
        <w:t xml:space="preserve">Директор гимназии: </w:t>
      </w:r>
      <w:r>
        <w:rPr>
          <w:rFonts w:ascii="Times New Roman" w:hAnsi="Times New Roman" w:cs="Times New Roman"/>
          <w:sz w:val="24"/>
          <w:szCs w:val="25"/>
        </w:rPr>
        <w:t xml:space="preserve">Шаяхметова </w:t>
      </w:r>
      <w:proofErr w:type="spellStart"/>
      <w:r>
        <w:rPr>
          <w:rFonts w:ascii="Times New Roman" w:hAnsi="Times New Roman" w:cs="Times New Roman"/>
          <w:sz w:val="24"/>
          <w:szCs w:val="25"/>
        </w:rPr>
        <w:t>Нелля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5"/>
        </w:rPr>
        <w:t>Шамильевна</w:t>
      </w:r>
      <w:proofErr w:type="spellEnd"/>
    </w:p>
    <w:sectPr w:rsidR="005E7946" w:rsidSect="005E7946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437"/>
    <w:multiLevelType w:val="hybridMultilevel"/>
    <w:tmpl w:val="F2AA19B0"/>
    <w:lvl w:ilvl="0" w:tplc="EC88A4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F2D"/>
    <w:multiLevelType w:val="hybridMultilevel"/>
    <w:tmpl w:val="C16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43B0"/>
    <w:multiLevelType w:val="hybridMultilevel"/>
    <w:tmpl w:val="916A1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86D3C"/>
    <w:multiLevelType w:val="hybridMultilevel"/>
    <w:tmpl w:val="DED09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142F4"/>
    <w:multiLevelType w:val="hybridMultilevel"/>
    <w:tmpl w:val="421220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C095C"/>
    <w:multiLevelType w:val="hybridMultilevel"/>
    <w:tmpl w:val="CBEE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A15BF"/>
    <w:multiLevelType w:val="hybridMultilevel"/>
    <w:tmpl w:val="15385A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21E92"/>
    <w:multiLevelType w:val="hybridMultilevel"/>
    <w:tmpl w:val="E07A23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E275BD"/>
    <w:multiLevelType w:val="hybridMultilevel"/>
    <w:tmpl w:val="536A6D9A"/>
    <w:lvl w:ilvl="0" w:tplc="2190E8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B1"/>
    <w:rsid w:val="00001AEC"/>
    <w:rsid w:val="0003187B"/>
    <w:rsid w:val="00041D51"/>
    <w:rsid w:val="0005042F"/>
    <w:rsid w:val="00082CC2"/>
    <w:rsid w:val="00090B7D"/>
    <w:rsid w:val="000B628A"/>
    <w:rsid w:val="000C1356"/>
    <w:rsid w:val="000C2E0F"/>
    <w:rsid w:val="000E6FA9"/>
    <w:rsid w:val="00124AC1"/>
    <w:rsid w:val="00131FE6"/>
    <w:rsid w:val="001516FB"/>
    <w:rsid w:val="0015209F"/>
    <w:rsid w:val="00156AAE"/>
    <w:rsid w:val="001741CD"/>
    <w:rsid w:val="001902AE"/>
    <w:rsid w:val="00195E52"/>
    <w:rsid w:val="001C40AA"/>
    <w:rsid w:val="001F5291"/>
    <w:rsid w:val="00230D86"/>
    <w:rsid w:val="00235707"/>
    <w:rsid w:val="0027606A"/>
    <w:rsid w:val="002B0ECD"/>
    <w:rsid w:val="002D67F3"/>
    <w:rsid w:val="0030359B"/>
    <w:rsid w:val="00326B17"/>
    <w:rsid w:val="003472E7"/>
    <w:rsid w:val="00353B93"/>
    <w:rsid w:val="00361ACA"/>
    <w:rsid w:val="003A2342"/>
    <w:rsid w:val="003C04CB"/>
    <w:rsid w:val="00406879"/>
    <w:rsid w:val="00432786"/>
    <w:rsid w:val="00453AC8"/>
    <w:rsid w:val="004713EF"/>
    <w:rsid w:val="004823CC"/>
    <w:rsid w:val="004B3D04"/>
    <w:rsid w:val="004C25C6"/>
    <w:rsid w:val="004D6539"/>
    <w:rsid w:val="00502807"/>
    <w:rsid w:val="005076E7"/>
    <w:rsid w:val="00575F78"/>
    <w:rsid w:val="005A12C5"/>
    <w:rsid w:val="005A2C1C"/>
    <w:rsid w:val="005E7946"/>
    <w:rsid w:val="006154C5"/>
    <w:rsid w:val="00630C27"/>
    <w:rsid w:val="00633D8B"/>
    <w:rsid w:val="00643395"/>
    <w:rsid w:val="00690774"/>
    <w:rsid w:val="006C7731"/>
    <w:rsid w:val="006D42CB"/>
    <w:rsid w:val="00712CD5"/>
    <w:rsid w:val="007172A1"/>
    <w:rsid w:val="007240E0"/>
    <w:rsid w:val="0076082A"/>
    <w:rsid w:val="0081331C"/>
    <w:rsid w:val="00827FF4"/>
    <w:rsid w:val="008C040B"/>
    <w:rsid w:val="008E06A7"/>
    <w:rsid w:val="00904F6A"/>
    <w:rsid w:val="009255E5"/>
    <w:rsid w:val="00977B00"/>
    <w:rsid w:val="00977F4B"/>
    <w:rsid w:val="009928EE"/>
    <w:rsid w:val="009953D3"/>
    <w:rsid w:val="009A4B15"/>
    <w:rsid w:val="009B37FE"/>
    <w:rsid w:val="009D2B85"/>
    <w:rsid w:val="009E754B"/>
    <w:rsid w:val="00A031DC"/>
    <w:rsid w:val="00A12622"/>
    <w:rsid w:val="00A221B5"/>
    <w:rsid w:val="00A60097"/>
    <w:rsid w:val="00A8776C"/>
    <w:rsid w:val="00A91014"/>
    <w:rsid w:val="00A96571"/>
    <w:rsid w:val="00AB6EEC"/>
    <w:rsid w:val="00B17BA8"/>
    <w:rsid w:val="00B32A68"/>
    <w:rsid w:val="00B77E59"/>
    <w:rsid w:val="00B9518D"/>
    <w:rsid w:val="00BE1348"/>
    <w:rsid w:val="00BF20F9"/>
    <w:rsid w:val="00BF39EE"/>
    <w:rsid w:val="00C21624"/>
    <w:rsid w:val="00CA085A"/>
    <w:rsid w:val="00CC24EF"/>
    <w:rsid w:val="00D05AB1"/>
    <w:rsid w:val="00D32866"/>
    <w:rsid w:val="00D730E5"/>
    <w:rsid w:val="00D935E5"/>
    <w:rsid w:val="00DA4B42"/>
    <w:rsid w:val="00DB4B4B"/>
    <w:rsid w:val="00DC6456"/>
    <w:rsid w:val="00DD1BFA"/>
    <w:rsid w:val="00DE6334"/>
    <w:rsid w:val="00DF1A23"/>
    <w:rsid w:val="00DF5D2B"/>
    <w:rsid w:val="00E3718C"/>
    <w:rsid w:val="00E40B40"/>
    <w:rsid w:val="00E439F4"/>
    <w:rsid w:val="00E544B7"/>
    <w:rsid w:val="00E81866"/>
    <w:rsid w:val="00E906E7"/>
    <w:rsid w:val="00E94893"/>
    <w:rsid w:val="00E94BE6"/>
    <w:rsid w:val="00EA1950"/>
    <w:rsid w:val="00EA664E"/>
    <w:rsid w:val="00ED2789"/>
    <w:rsid w:val="00ED4C1B"/>
    <w:rsid w:val="00EE7E67"/>
    <w:rsid w:val="00F05DD5"/>
    <w:rsid w:val="00F26F3F"/>
    <w:rsid w:val="00F55B78"/>
    <w:rsid w:val="00F71412"/>
    <w:rsid w:val="00F9101B"/>
    <w:rsid w:val="00FE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B1"/>
    <w:pPr>
      <w:ind w:left="720"/>
      <w:contextualSpacing/>
    </w:pPr>
  </w:style>
  <w:style w:type="table" w:styleId="a4">
    <w:name w:val="Table Grid"/>
    <w:basedOn w:val="a1"/>
    <w:uiPriority w:val="59"/>
    <w:rsid w:val="00712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7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068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B1"/>
    <w:pPr>
      <w:ind w:left="720"/>
      <w:contextualSpacing/>
    </w:pPr>
  </w:style>
  <w:style w:type="table" w:styleId="a4">
    <w:name w:val="Table Grid"/>
    <w:basedOn w:val="a1"/>
    <w:uiPriority w:val="59"/>
    <w:rsid w:val="00712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7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06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edu-ex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5CC4-B188-44B2-9491-E11B8182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1</cp:revision>
  <cp:lastPrinted>2021-11-11T11:03:00Z</cp:lastPrinted>
  <dcterms:created xsi:type="dcterms:W3CDTF">2020-10-27T15:13:00Z</dcterms:created>
  <dcterms:modified xsi:type="dcterms:W3CDTF">2021-11-11T11:03:00Z</dcterms:modified>
</cp:coreProperties>
</file>